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24F484"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4</w:t>
      </w:r>
    </w:p>
    <w:p w14:paraId="51332ACA">
      <w:pPr>
        <w:rPr>
          <w:rFonts w:ascii="仿宋" w:hAnsi="仿宋" w:eastAsia="仿宋"/>
          <w:sz w:val="28"/>
        </w:rPr>
      </w:pPr>
    </w:p>
    <w:tbl>
      <w:tblPr>
        <w:tblStyle w:val="7"/>
        <w:tblW w:w="878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3"/>
        <w:gridCol w:w="2130"/>
        <w:gridCol w:w="1846"/>
      </w:tblGrid>
      <w:tr w14:paraId="1C519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3" w:type="dxa"/>
          </w:tcPr>
          <w:p w14:paraId="546FFC87">
            <w:pPr>
              <w:rPr>
                <w:rFonts w:ascii="宋体" w:hAnsi="宋体" w:cs="宋体"/>
                <w:b/>
                <w:bCs/>
                <w:sz w:val="36"/>
                <w:szCs w:val="36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 xml:space="preserve">辽宁省医学会 </w:t>
            </w:r>
            <w:r>
              <w:rPr>
                <w:rFonts w:hint="eastAsia" w:ascii="宋体" w:hAnsi="宋体" w:cs="宋体"/>
                <w:b/>
                <w:bCs/>
                <w:sz w:val="36"/>
                <w:szCs w:val="36"/>
                <w:u w:val="single"/>
              </w:rPr>
              <w:t xml:space="preserve">            </w:t>
            </w:r>
          </w:p>
        </w:tc>
        <w:tc>
          <w:tcPr>
            <w:tcW w:w="2130" w:type="dxa"/>
          </w:tcPr>
          <w:p w14:paraId="78E6BACD">
            <w:pPr>
              <w:rPr>
                <w:rFonts w:ascii="宋体" w:hAnsi="宋体" w:cs="宋体"/>
                <w:b/>
                <w:bCs/>
                <w:sz w:val="36"/>
                <w:szCs w:val="36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 xml:space="preserve">分会第 </w:t>
            </w:r>
            <w:r>
              <w:rPr>
                <w:rFonts w:hint="eastAsia" w:ascii="宋体" w:hAnsi="宋体" w:cs="宋体"/>
                <w:b/>
                <w:bCs/>
                <w:sz w:val="36"/>
                <w:szCs w:val="36"/>
                <w:u w:val="single"/>
              </w:rPr>
              <w:t xml:space="preserve">         </w:t>
            </w:r>
          </w:p>
        </w:tc>
        <w:tc>
          <w:tcPr>
            <w:tcW w:w="1846" w:type="dxa"/>
          </w:tcPr>
          <w:p w14:paraId="601FEF60">
            <w:pPr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届委员会</w:t>
            </w:r>
          </w:p>
        </w:tc>
      </w:tr>
    </w:tbl>
    <w:p w14:paraId="21A032B6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委员候选人推荐表</w:t>
      </w:r>
    </w:p>
    <w:tbl>
      <w:tblPr>
        <w:tblStyle w:val="7"/>
        <w:tblpPr w:leftFromText="180" w:rightFromText="180" w:vertAnchor="text" w:horzAnchor="page" w:tblpX="1091" w:tblpY="117"/>
        <w:tblOverlap w:val="never"/>
        <w:tblW w:w="99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915"/>
        <w:gridCol w:w="825"/>
        <w:gridCol w:w="701"/>
        <w:gridCol w:w="1242"/>
        <w:gridCol w:w="1447"/>
        <w:gridCol w:w="750"/>
        <w:gridCol w:w="810"/>
        <w:gridCol w:w="1976"/>
      </w:tblGrid>
      <w:tr w14:paraId="3E0F58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05FD07FD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915" w:type="dxa"/>
            <w:tcBorders>
              <w:left w:val="single" w:color="auto" w:sz="4" w:space="0"/>
            </w:tcBorders>
            <w:vAlign w:val="center"/>
          </w:tcPr>
          <w:p w14:paraId="6B0AD1B9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825" w:type="dxa"/>
            <w:tcBorders>
              <w:right w:val="single" w:color="auto" w:sz="4" w:space="0"/>
            </w:tcBorders>
            <w:vAlign w:val="center"/>
          </w:tcPr>
          <w:p w14:paraId="4AB8FE16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701" w:type="dxa"/>
            <w:tcBorders>
              <w:left w:val="single" w:color="auto" w:sz="4" w:space="0"/>
            </w:tcBorders>
            <w:vAlign w:val="center"/>
          </w:tcPr>
          <w:p w14:paraId="3FD86F5C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 w14:paraId="62358127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日期</w:t>
            </w:r>
          </w:p>
        </w:tc>
        <w:tc>
          <w:tcPr>
            <w:tcW w:w="1447" w:type="dxa"/>
            <w:vAlign w:val="center"/>
          </w:tcPr>
          <w:p w14:paraId="4D761F83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BFBFBF" w:themeColor="background1" w:themeShade="BF"/>
                <w:sz w:val="22"/>
                <w:szCs w:val="24"/>
              </w:rPr>
              <w:t>1</w:t>
            </w:r>
            <w:r>
              <w:rPr>
                <w:rFonts w:ascii="仿宋" w:hAnsi="仿宋" w:eastAsia="仿宋" w:cs="仿宋"/>
                <w:color w:val="BFBFBF" w:themeColor="background1" w:themeShade="BF"/>
                <w:sz w:val="22"/>
                <w:szCs w:val="24"/>
              </w:rPr>
              <w:t>970.01.01</w:t>
            </w:r>
          </w:p>
        </w:tc>
        <w:tc>
          <w:tcPr>
            <w:tcW w:w="750" w:type="dxa"/>
            <w:tcBorders>
              <w:right w:val="single" w:color="auto" w:sz="4" w:space="0"/>
            </w:tcBorders>
            <w:vAlign w:val="center"/>
          </w:tcPr>
          <w:p w14:paraId="743B9C04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810" w:type="dxa"/>
            <w:tcBorders>
              <w:left w:val="single" w:color="auto" w:sz="4" w:space="0"/>
            </w:tcBorders>
            <w:vAlign w:val="center"/>
          </w:tcPr>
          <w:p w14:paraId="0B1EF190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vAlign w:val="center"/>
          </w:tcPr>
          <w:p w14:paraId="35DA7AF6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照片</w:t>
            </w:r>
          </w:p>
        </w:tc>
      </w:tr>
      <w:tr w14:paraId="4EE0B7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6EA0FF1D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915" w:type="dxa"/>
            <w:tcBorders>
              <w:left w:val="single" w:color="auto" w:sz="4" w:space="0"/>
            </w:tcBorders>
            <w:vAlign w:val="center"/>
          </w:tcPr>
          <w:p w14:paraId="6DC7BE2B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left w:val="single" w:color="auto" w:sz="4" w:space="0"/>
            </w:tcBorders>
            <w:vAlign w:val="center"/>
          </w:tcPr>
          <w:p w14:paraId="67498869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4249" w:type="dxa"/>
            <w:gridSpan w:val="4"/>
            <w:vAlign w:val="center"/>
          </w:tcPr>
          <w:p w14:paraId="649B5DC5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04C5D7E2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14:paraId="33F5D7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189" w:type="dxa"/>
            <w:gridSpan w:val="2"/>
            <w:vAlign w:val="center"/>
          </w:tcPr>
          <w:p w14:paraId="0AD93B2F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及专业</w:t>
            </w:r>
          </w:p>
        </w:tc>
        <w:tc>
          <w:tcPr>
            <w:tcW w:w="5775" w:type="dxa"/>
            <w:gridSpan w:val="6"/>
            <w:tcBorders>
              <w:left w:val="single" w:color="auto" w:sz="4" w:space="0"/>
            </w:tcBorders>
            <w:vAlign w:val="center"/>
          </w:tcPr>
          <w:p w14:paraId="0F5D5A86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6B21E76B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14:paraId="339E7D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1D95A5F8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高学历</w:t>
            </w:r>
          </w:p>
        </w:tc>
        <w:tc>
          <w:tcPr>
            <w:tcW w:w="368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FA4DAC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single" w:color="auto" w:sz="4" w:space="0"/>
            </w:tcBorders>
            <w:vAlign w:val="center"/>
          </w:tcPr>
          <w:p w14:paraId="67E19CCE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最高学位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  <w:vAlign w:val="center"/>
          </w:tcPr>
          <w:p w14:paraId="69271489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40FB66FE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1AF67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099BBE37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368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B3DAB3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single" w:color="auto" w:sz="4" w:space="0"/>
            </w:tcBorders>
            <w:vAlign w:val="center"/>
          </w:tcPr>
          <w:p w14:paraId="12F6E0FC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科室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  <w:vAlign w:val="center"/>
          </w:tcPr>
          <w:p w14:paraId="4980E5E2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182882F2">
            <w:pPr>
              <w:rPr>
                <w:rFonts w:ascii="宋体" w:hAnsi="宋体" w:cs="宋体"/>
                <w:sz w:val="22"/>
              </w:rPr>
            </w:pPr>
          </w:p>
        </w:tc>
      </w:tr>
      <w:tr w14:paraId="08889F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7B7820C1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政职务</w:t>
            </w:r>
          </w:p>
        </w:tc>
        <w:tc>
          <w:tcPr>
            <w:tcW w:w="368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CA7DE5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38FED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职称（已聘）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  <w:vAlign w:val="center"/>
          </w:tcPr>
          <w:p w14:paraId="5C3F71E8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76" w:type="dxa"/>
            <w:vMerge w:val="continue"/>
            <w:vAlign w:val="center"/>
          </w:tcPr>
          <w:p w14:paraId="308C564C">
            <w:pPr>
              <w:rPr>
                <w:rFonts w:ascii="宋体" w:hAnsi="宋体" w:cs="宋体"/>
                <w:sz w:val="22"/>
              </w:rPr>
            </w:pPr>
          </w:p>
        </w:tc>
      </w:tr>
      <w:tr w14:paraId="7E4BF4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5AF54F55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方式</w:t>
            </w:r>
          </w:p>
        </w:tc>
        <w:tc>
          <w:tcPr>
            <w:tcW w:w="3683" w:type="dxa"/>
            <w:gridSpan w:val="4"/>
            <w:tcBorders>
              <w:left w:val="single" w:color="auto" w:sz="4" w:space="0"/>
            </w:tcBorders>
            <w:vAlign w:val="center"/>
          </w:tcPr>
          <w:p w14:paraId="248AEAA7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47" w:type="dxa"/>
            <w:tcBorders>
              <w:right w:val="single" w:color="auto" w:sz="4" w:space="0"/>
            </w:tcBorders>
            <w:vAlign w:val="center"/>
          </w:tcPr>
          <w:p w14:paraId="555BB8F3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微信号</w:t>
            </w:r>
          </w:p>
        </w:tc>
        <w:tc>
          <w:tcPr>
            <w:tcW w:w="3536" w:type="dxa"/>
            <w:gridSpan w:val="3"/>
            <w:tcBorders>
              <w:left w:val="single" w:color="auto" w:sz="4" w:space="0"/>
            </w:tcBorders>
            <w:vAlign w:val="center"/>
          </w:tcPr>
          <w:p w14:paraId="019C45E8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19E78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74" w:type="dxa"/>
            <w:tcBorders>
              <w:right w:val="single" w:color="auto" w:sz="4" w:space="0"/>
            </w:tcBorders>
            <w:vAlign w:val="center"/>
          </w:tcPr>
          <w:p w14:paraId="09F2219C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邮箱</w:t>
            </w:r>
          </w:p>
        </w:tc>
        <w:tc>
          <w:tcPr>
            <w:tcW w:w="8666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A8F232E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78D94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4957" w:type="dxa"/>
            <w:gridSpan w:val="5"/>
            <w:vAlign w:val="center"/>
          </w:tcPr>
          <w:p w14:paraId="7C0B5DB3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科室是否为临床重点专科</w:t>
            </w:r>
          </w:p>
        </w:tc>
        <w:tc>
          <w:tcPr>
            <w:tcW w:w="4983" w:type="dxa"/>
            <w:gridSpan w:val="4"/>
            <w:vAlign w:val="center"/>
          </w:tcPr>
          <w:p w14:paraId="774BDB15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级 是□   否□</w:t>
            </w:r>
          </w:p>
          <w:p w14:paraId="0ED3A9A6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级   是□   否□</w:t>
            </w:r>
          </w:p>
        </w:tc>
      </w:tr>
      <w:tr w14:paraId="3DA083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4957" w:type="dxa"/>
            <w:gridSpan w:val="5"/>
            <w:vAlign w:val="center"/>
          </w:tcPr>
          <w:p w14:paraId="777291AB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在科室是否为辽宁省医疗质控中心</w:t>
            </w:r>
          </w:p>
        </w:tc>
        <w:tc>
          <w:tcPr>
            <w:tcW w:w="4983" w:type="dxa"/>
            <w:gridSpan w:val="4"/>
            <w:vAlign w:val="center"/>
          </w:tcPr>
          <w:p w14:paraId="1EBDC439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□   否□</w:t>
            </w:r>
          </w:p>
        </w:tc>
      </w:tr>
      <w:tr w14:paraId="2C51B9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189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 w14:paraId="04D05C34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为硕士、博士</w:t>
            </w:r>
          </w:p>
          <w:p w14:paraId="2502DCDF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研究生导师</w:t>
            </w:r>
          </w:p>
        </w:tc>
        <w:tc>
          <w:tcPr>
            <w:tcW w:w="2768" w:type="dxa"/>
            <w:gridSpan w:val="3"/>
            <w:vMerge w:val="restart"/>
            <w:tcBorders>
              <w:left w:val="single" w:color="auto" w:sz="4" w:space="0"/>
            </w:tcBorders>
            <w:vAlign w:val="center"/>
          </w:tcPr>
          <w:p w14:paraId="01D99650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硕士研究生导师□</w:t>
            </w:r>
          </w:p>
          <w:p w14:paraId="0974FDFF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博士研究生导师□</w:t>
            </w:r>
          </w:p>
        </w:tc>
        <w:tc>
          <w:tcPr>
            <w:tcW w:w="3007" w:type="dxa"/>
            <w:gridSpan w:val="3"/>
            <w:tcBorders>
              <w:right w:val="single" w:color="auto" w:sz="4" w:space="0"/>
            </w:tcBorders>
            <w:vAlign w:val="center"/>
          </w:tcPr>
          <w:p w14:paraId="262D9EC8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掌握何种外语</w:t>
            </w:r>
          </w:p>
        </w:tc>
        <w:tc>
          <w:tcPr>
            <w:tcW w:w="1976" w:type="dxa"/>
            <w:tcBorders>
              <w:left w:val="single" w:color="auto" w:sz="4" w:space="0"/>
            </w:tcBorders>
            <w:vAlign w:val="center"/>
          </w:tcPr>
          <w:p w14:paraId="52B7D51B">
            <w:pPr>
              <w:rPr>
                <w:rFonts w:ascii="宋体" w:hAnsi="宋体" w:cs="宋体"/>
                <w:sz w:val="22"/>
              </w:rPr>
            </w:pPr>
          </w:p>
        </w:tc>
      </w:tr>
      <w:tr w14:paraId="102498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189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 w14:paraId="12DD936C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 w14:paraId="596D5FE3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007" w:type="dxa"/>
            <w:gridSpan w:val="3"/>
            <w:tcBorders>
              <w:right w:val="single" w:color="auto" w:sz="4" w:space="0"/>
            </w:tcBorders>
            <w:vAlign w:val="center"/>
          </w:tcPr>
          <w:p w14:paraId="54047682"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熟练程度</w:t>
            </w:r>
          </w:p>
        </w:tc>
        <w:tc>
          <w:tcPr>
            <w:tcW w:w="1976" w:type="dxa"/>
            <w:tcBorders>
              <w:left w:val="single" w:color="auto" w:sz="4" w:space="0"/>
            </w:tcBorders>
            <w:vAlign w:val="center"/>
          </w:tcPr>
          <w:p w14:paraId="4A433A69">
            <w:pPr>
              <w:rPr>
                <w:rFonts w:ascii="宋体" w:hAnsi="宋体" w:cs="宋体"/>
                <w:sz w:val="22"/>
              </w:rPr>
            </w:pPr>
          </w:p>
        </w:tc>
      </w:tr>
    </w:tbl>
    <w:p w14:paraId="3FCEFC24">
      <w:pPr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基本资料：</w:t>
      </w:r>
    </w:p>
    <w:p w14:paraId="07327027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.人大代表及政协委员任职情况：</w:t>
      </w:r>
    </w:p>
    <w:tbl>
      <w:tblPr>
        <w:tblStyle w:val="7"/>
        <w:tblW w:w="9923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0"/>
        <w:gridCol w:w="2445"/>
        <w:gridCol w:w="2748"/>
      </w:tblGrid>
      <w:tr w14:paraId="2E8CA7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730" w:type="dxa"/>
            <w:vAlign w:val="center"/>
          </w:tcPr>
          <w:p w14:paraId="47400CC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类          型</w:t>
            </w:r>
          </w:p>
        </w:tc>
        <w:tc>
          <w:tcPr>
            <w:tcW w:w="2445" w:type="dxa"/>
            <w:vAlign w:val="center"/>
          </w:tcPr>
          <w:p w14:paraId="65EB210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届  数</w:t>
            </w:r>
          </w:p>
        </w:tc>
        <w:tc>
          <w:tcPr>
            <w:tcW w:w="2748" w:type="dxa"/>
            <w:vAlign w:val="center"/>
          </w:tcPr>
          <w:p w14:paraId="54D6D7B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  间</w:t>
            </w:r>
          </w:p>
        </w:tc>
      </w:tr>
      <w:tr w14:paraId="3B5773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730" w:type="dxa"/>
            <w:vAlign w:val="center"/>
          </w:tcPr>
          <w:p w14:paraId="458AB5B3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0E661B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748" w:type="dxa"/>
            <w:vAlign w:val="center"/>
          </w:tcPr>
          <w:p w14:paraId="67B8790D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5AFC14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730" w:type="dxa"/>
            <w:vAlign w:val="center"/>
          </w:tcPr>
          <w:p w14:paraId="70273E0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445" w:type="dxa"/>
            <w:vAlign w:val="center"/>
          </w:tcPr>
          <w:p w14:paraId="29543A5E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748" w:type="dxa"/>
            <w:vAlign w:val="center"/>
          </w:tcPr>
          <w:p w14:paraId="00FF7F52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20679268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.学会任职（包括国家及省级医学会、医师协会、医院协会）：</w:t>
      </w:r>
    </w:p>
    <w:tbl>
      <w:tblPr>
        <w:tblStyle w:val="7"/>
        <w:tblW w:w="9628" w:type="dxa"/>
        <w:tblInd w:w="-6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6"/>
        <w:gridCol w:w="1020"/>
        <w:gridCol w:w="747"/>
        <w:gridCol w:w="2043"/>
        <w:gridCol w:w="2542"/>
      </w:tblGrid>
      <w:tr w14:paraId="71CF2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6" w:type="dxa"/>
            <w:tcBorders>
              <w:right w:val="single" w:color="auto" w:sz="4" w:space="0"/>
            </w:tcBorders>
            <w:vAlign w:val="center"/>
          </w:tcPr>
          <w:p w14:paraId="3D908E0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（协）会名称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 w14:paraId="380924B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类型</w:t>
            </w:r>
          </w:p>
        </w:tc>
        <w:tc>
          <w:tcPr>
            <w:tcW w:w="747" w:type="dxa"/>
            <w:tcBorders>
              <w:right w:val="single" w:color="auto" w:sz="4" w:space="0"/>
            </w:tcBorders>
            <w:vAlign w:val="center"/>
          </w:tcPr>
          <w:p w14:paraId="791D573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届</w:t>
            </w:r>
          </w:p>
        </w:tc>
        <w:tc>
          <w:tcPr>
            <w:tcW w:w="2043" w:type="dxa"/>
            <w:tcBorders>
              <w:left w:val="single" w:color="auto" w:sz="4" w:space="0"/>
            </w:tcBorders>
            <w:vAlign w:val="center"/>
          </w:tcPr>
          <w:p w14:paraId="0F0326F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担（兼）任职务</w:t>
            </w:r>
          </w:p>
        </w:tc>
        <w:tc>
          <w:tcPr>
            <w:tcW w:w="2542" w:type="dxa"/>
            <w:vAlign w:val="center"/>
          </w:tcPr>
          <w:p w14:paraId="393CD68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  间</w:t>
            </w:r>
          </w:p>
        </w:tc>
      </w:tr>
      <w:tr w14:paraId="186E5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6" w:type="dxa"/>
            <w:tcBorders>
              <w:right w:val="single" w:color="auto" w:sz="4" w:space="0"/>
            </w:tcBorders>
            <w:vAlign w:val="center"/>
          </w:tcPr>
          <w:p w14:paraId="76BD6DD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 w14:paraId="7567A3A7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47" w:type="dxa"/>
            <w:tcBorders>
              <w:right w:val="single" w:color="auto" w:sz="4" w:space="0"/>
            </w:tcBorders>
            <w:vAlign w:val="center"/>
          </w:tcPr>
          <w:p w14:paraId="45EF5E8F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043" w:type="dxa"/>
            <w:tcBorders>
              <w:left w:val="single" w:color="auto" w:sz="4" w:space="0"/>
            </w:tcBorders>
            <w:vAlign w:val="center"/>
          </w:tcPr>
          <w:p w14:paraId="67F71AAA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42" w:type="dxa"/>
            <w:vAlign w:val="center"/>
          </w:tcPr>
          <w:p w14:paraId="0A9CFEEC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23A0E0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6" w:type="dxa"/>
            <w:tcBorders>
              <w:right w:val="single" w:color="auto" w:sz="4" w:space="0"/>
            </w:tcBorders>
            <w:vAlign w:val="center"/>
          </w:tcPr>
          <w:p w14:paraId="637D5EE8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 w14:paraId="5FDA49D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47" w:type="dxa"/>
            <w:tcBorders>
              <w:right w:val="single" w:color="auto" w:sz="4" w:space="0"/>
            </w:tcBorders>
            <w:vAlign w:val="center"/>
          </w:tcPr>
          <w:p w14:paraId="51F976CC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043" w:type="dxa"/>
            <w:tcBorders>
              <w:left w:val="single" w:color="auto" w:sz="4" w:space="0"/>
            </w:tcBorders>
            <w:vAlign w:val="center"/>
          </w:tcPr>
          <w:p w14:paraId="5A0DB8C5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42" w:type="dxa"/>
            <w:vAlign w:val="center"/>
          </w:tcPr>
          <w:p w14:paraId="6D13572C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313A3C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76" w:type="dxa"/>
            <w:tcBorders>
              <w:right w:val="single" w:color="auto" w:sz="4" w:space="0"/>
            </w:tcBorders>
            <w:vAlign w:val="center"/>
          </w:tcPr>
          <w:p w14:paraId="56725D2A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0" w:type="dxa"/>
            <w:tcBorders>
              <w:left w:val="single" w:color="auto" w:sz="4" w:space="0"/>
            </w:tcBorders>
            <w:vAlign w:val="center"/>
          </w:tcPr>
          <w:p w14:paraId="52954D5D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747" w:type="dxa"/>
            <w:tcBorders>
              <w:right w:val="single" w:color="auto" w:sz="4" w:space="0"/>
            </w:tcBorders>
            <w:vAlign w:val="center"/>
          </w:tcPr>
          <w:p w14:paraId="56ADC82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043" w:type="dxa"/>
            <w:tcBorders>
              <w:left w:val="single" w:color="auto" w:sz="4" w:space="0"/>
            </w:tcBorders>
            <w:vAlign w:val="center"/>
          </w:tcPr>
          <w:p w14:paraId="5C368E34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2542" w:type="dxa"/>
            <w:vAlign w:val="center"/>
          </w:tcPr>
          <w:p w14:paraId="0CB97D27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02C03090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.主要学历（包括国内外院校、研究机构的学历，第一学历必填）：</w:t>
      </w:r>
    </w:p>
    <w:tbl>
      <w:tblPr>
        <w:tblStyle w:val="7"/>
        <w:tblW w:w="9598" w:type="dxa"/>
        <w:tblInd w:w="-6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4859"/>
        <w:gridCol w:w="1022"/>
        <w:gridCol w:w="1681"/>
      </w:tblGrid>
      <w:tr w14:paraId="09ABD6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vAlign w:val="center"/>
          </w:tcPr>
          <w:p w14:paraId="7D58C78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 止 年 月</w:t>
            </w:r>
          </w:p>
        </w:tc>
        <w:tc>
          <w:tcPr>
            <w:tcW w:w="4859" w:type="dxa"/>
            <w:tcBorders>
              <w:right w:val="single" w:color="auto" w:sz="4" w:space="0"/>
            </w:tcBorders>
            <w:vAlign w:val="center"/>
          </w:tcPr>
          <w:p w14:paraId="7D8C97A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院 校 名 称 及 专 业</w:t>
            </w:r>
          </w:p>
        </w:tc>
        <w:tc>
          <w:tcPr>
            <w:tcW w:w="1022" w:type="dxa"/>
            <w:tcBorders>
              <w:left w:val="single" w:color="auto" w:sz="4" w:space="0"/>
            </w:tcBorders>
            <w:vAlign w:val="center"/>
          </w:tcPr>
          <w:p w14:paraId="7666544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/</w:t>
            </w:r>
          </w:p>
          <w:p w14:paraId="00D71B8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肄业</w:t>
            </w:r>
          </w:p>
        </w:tc>
        <w:tc>
          <w:tcPr>
            <w:tcW w:w="1681" w:type="dxa"/>
            <w:vAlign w:val="center"/>
          </w:tcPr>
          <w:p w14:paraId="42BA06C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  位</w:t>
            </w:r>
          </w:p>
        </w:tc>
      </w:tr>
      <w:tr w14:paraId="75F97A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vAlign w:val="center"/>
          </w:tcPr>
          <w:p w14:paraId="60D670B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4859" w:type="dxa"/>
            <w:tcBorders>
              <w:right w:val="single" w:color="auto" w:sz="4" w:space="0"/>
            </w:tcBorders>
            <w:vAlign w:val="center"/>
          </w:tcPr>
          <w:p w14:paraId="3A96A0E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2" w:type="dxa"/>
            <w:tcBorders>
              <w:left w:val="single" w:color="auto" w:sz="4" w:space="0"/>
            </w:tcBorders>
            <w:vAlign w:val="center"/>
          </w:tcPr>
          <w:p w14:paraId="79E18DDE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681" w:type="dxa"/>
            <w:vAlign w:val="center"/>
          </w:tcPr>
          <w:p w14:paraId="08E4F7B0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156E52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vAlign w:val="center"/>
          </w:tcPr>
          <w:p w14:paraId="2D90A9BB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4859" w:type="dxa"/>
            <w:tcBorders>
              <w:right w:val="single" w:color="auto" w:sz="4" w:space="0"/>
            </w:tcBorders>
            <w:vAlign w:val="center"/>
          </w:tcPr>
          <w:p w14:paraId="64A603E6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2" w:type="dxa"/>
            <w:tcBorders>
              <w:left w:val="single" w:color="auto" w:sz="4" w:space="0"/>
            </w:tcBorders>
            <w:vAlign w:val="center"/>
          </w:tcPr>
          <w:p w14:paraId="69AF65C3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681" w:type="dxa"/>
            <w:vAlign w:val="center"/>
          </w:tcPr>
          <w:p w14:paraId="2D998EB5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14:paraId="20FD0C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6" w:type="dxa"/>
            <w:vAlign w:val="center"/>
          </w:tcPr>
          <w:p w14:paraId="49805293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4859" w:type="dxa"/>
            <w:tcBorders>
              <w:right w:val="single" w:color="auto" w:sz="4" w:space="0"/>
            </w:tcBorders>
            <w:vAlign w:val="center"/>
          </w:tcPr>
          <w:p w14:paraId="2316BEF5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022" w:type="dxa"/>
            <w:tcBorders>
              <w:left w:val="single" w:color="auto" w:sz="4" w:space="0"/>
            </w:tcBorders>
            <w:vAlign w:val="center"/>
          </w:tcPr>
          <w:p w14:paraId="2A581322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1681" w:type="dxa"/>
            <w:vAlign w:val="center"/>
          </w:tcPr>
          <w:p w14:paraId="76ED7FFB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14:paraId="0D78CACA">
      <w:pPr>
        <w:ind w:leftChars="-337" w:hanging="708" w:hangingChars="253"/>
        <w:rPr>
          <w:rFonts w:ascii="仿宋" w:hAnsi="仿宋" w:eastAsia="仿宋" w:cs="仿宋"/>
          <w:sz w:val="28"/>
          <w:szCs w:val="24"/>
        </w:rPr>
      </w:pPr>
      <w:r>
        <w:rPr>
          <w:rFonts w:hint="eastAsia" w:ascii="仿宋" w:hAnsi="仿宋" w:eastAsia="仿宋" w:cs="仿宋"/>
          <w:sz w:val="28"/>
          <w:szCs w:val="24"/>
        </w:rPr>
        <w:t>是否为辽宁省医学会医疗事故技术鉴定专家，在括号内打“√”。 是（ ）否（ ）</w:t>
      </w:r>
    </w:p>
    <w:p w14:paraId="40B275D6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4.主要工作经历（指在国内外从事医疗、科研、教育、管理等）：</w:t>
      </w:r>
    </w:p>
    <w:tbl>
      <w:tblPr>
        <w:tblStyle w:val="7"/>
        <w:tblW w:w="9613" w:type="dxa"/>
        <w:tblInd w:w="-6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3986"/>
        <w:gridCol w:w="1329"/>
        <w:gridCol w:w="2220"/>
      </w:tblGrid>
      <w:tr w14:paraId="7C5620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8" w:type="dxa"/>
            <w:vAlign w:val="center"/>
          </w:tcPr>
          <w:p w14:paraId="544EAE6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 止 年 月</w:t>
            </w:r>
          </w:p>
        </w:tc>
        <w:tc>
          <w:tcPr>
            <w:tcW w:w="3986" w:type="dxa"/>
            <w:vAlign w:val="center"/>
          </w:tcPr>
          <w:p w14:paraId="2854503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 作 单 位</w:t>
            </w: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0752B74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政职务</w:t>
            </w:r>
          </w:p>
        </w:tc>
        <w:tc>
          <w:tcPr>
            <w:tcW w:w="2220" w:type="dxa"/>
            <w:tcBorders>
              <w:left w:val="single" w:color="auto" w:sz="4" w:space="0"/>
            </w:tcBorders>
            <w:vAlign w:val="center"/>
          </w:tcPr>
          <w:p w14:paraId="5C718E1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技术职称</w:t>
            </w:r>
          </w:p>
        </w:tc>
      </w:tr>
      <w:tr w14:paraId="72A92A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8" w:type="dxa"/>
            <w:vAlign w:val="center"/>
          </w:tcPr>
          <w:p w14:paraId="6C874659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1B478BAE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3D84FBD3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220" w:type="dxa"/>
            <w:tcBorders>
              <w:left w:val="single" w:color="auto" w:sz="4" w:space="0"/>
            </w:tcBorders>
            <w:vAlign w:val="center"/>
          </w:tcPr>
          <w:p w14:paraId="1E70CB30">
            <w:pPr>
              <w:rPr>
                <w:rFonts w:ascii="宋体" w:hAnsi="宋体" w:cs="宋体"/>
                <w:sz w:val="20"/>
              </w:rPr>
            </w:pPr>
          </w:p>
        </w:tc>
      </w:tr>
      <w:tr w14:paraId="0D28A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8" w:type="dxa"/>
            <w:vAlign w:val="center"/>
          </w:tcPr>
          <w:p w14:paraId="40440D80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5C8F96D6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2CB12F4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220" w:type="dxa"/>
            <w:tcBorders>
              <w:left w:val="single" w:color="auto" w:sz="4" w:space="0"/>
            </w:tcBorders>
            <w:vAlign w:val="center"/>
          </w:tcPr>
          <w:p w14:paraId="7BE721DB">
            <w:pPr>
              <w:rPr>
                <w:rFonts w:ascii="宋体" w:hAnsi="宋体" w:cs="宋体"/>
                <w:sz w:val="20"/>
              </w:rPr>
            </w:pPr>
          </w:p>
        </w:tc>
      </w:tr>
      <w:tr w14:paraId="2B136E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78" w:type="dxa"/>
            <w:vAlign w:val="center"/>
          </w:tcPr>
          <w:p w14:paraId="162A985D">
            <w:pPr>
              <w:jc w:val="center"/>
              <w:rPr>
                <w:rFonts w:ascii="宋体" w:hAnsi="宋体" w:cs="宋体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0A689A38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329" w:type="dxa"/>
            <w:tcBorders>
              <w:right w:val="single" w:color="auto" w:sz="4" w:space="0"/>
            </w:tcBorders>
            <w:vAlign w:val="center"/>
          </w:tcPr>
          <w:p w14:paraId="480AA64D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220" w:type="dxa"/>
            <w:tcBorders>
              <w:left w:val="single" w:color="auto" w:sz="4" w:space="0"/>
            </w:tcBorders>
            <w:vAlign w:val="center"/>
          </w:tcPr>
          <w:p w14:paraId="4EE29966">
            <w:pPr>
              <w:rPr>
                <w:rFonts w:ascii="宋体" w:hAnsi="宋体" w:cs="宋体"/>
                <w:sz w:val="20"/>
              </w:rPr>
            </w:pPr>
          </w:p>
        </w:tc>
      </w:tr>
    </w:tbl>
    <w:p w14:paraId="2C50627E">
      <w:pPr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学术资料：</w:t>
      </w:r>
    </w:p>
    <w:p w14:paraId="4532ED5E">
      <w:pPr>
        <w:spacing w:line="240" w:lineRule="atLeast"/>
        <w:ind w:left="-143" w:leftChars="-68" w:right="-340" w:rightChars="-162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.担任课题负责人情况（2020年1月1日至2024年12月31日期间）：</w:t>
      </w:r>
      <w:r>
        <w:rPr>
          <w:rFonts w:hint="eastAsia" w:ascii="宋体" w:hAnsi="宋体" w:cs="宋体"/>
          <w:sz w:val="28"/>
          <w:szCs w:val="28"/>
        </w:rPr>
        <w:t xml:space="preserve"> </w:t>
      </w:r>
    </w:p>
    <w:tbl>
      <w:tblPr>
        <w:tblStyle w:val="7"/>
        <w:tblW w:w="9718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687"/>
        <w:gridCol w:w="3457"/>
        <w:gridCol w:w="1530"/>
        <w:gridCol w:w="1365"/>
        <w:gridCol w:w="1350"/>
        <w:gridCol w:w="1329"/>
      </w:tblGrid>
      <w:tr w14:paraId="5AE5B4D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4211A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9F50E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题名称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8AF17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止时间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4DCA7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题级别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3DA09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资单位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AAAAA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资助金额(万元)</w:t>
            </w:r>
          </w:p>
        </w:tc>
      </w:tr>
      <w:tr w14:paraId="32614FA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B93EF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AA96B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DDC45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4A120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C0B3A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517C8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3705912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4507D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C8789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BC500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6F77D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588B1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BF70D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4D06454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5F88A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0713A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B7859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B4BE2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D7CE6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5873D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06FA44B5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.发表论文情况（2020年1月1日至2024年12月31日期间，限5篇）：</w:t>
      </w:r>
    </w:p>
    <w:tbl>
      <w:tblPr>
        <w:tblStyle w:val="7"/>
        <w:tblW w:w="9702" w:type="dxa"/>
        <w:tblInd w:w="-6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250"/>
        <w:gridCol w:w="1185"/>
        <w:gridCol w:w="1185"/>
        <w:gridCol w:w="1275"/>
        <w:gridCol w:w="1230"/>
        <w:gridCol w:w="850"/>
        <w:gridCol w:w="992"/>
      </w:tblGrid>
      <w:tr w14:paraId="74FE0F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22797D6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CA401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文名称</w:t>
            </w: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16097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刊名</w:t>
            </w: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00223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卷页码</w:t>
            </w: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1F1F6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作者身份</w:t>
            </w: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5E7E2F5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科院</w:t>
            </w:r>
          </w:p>
          <w:p w14:paraId="7B7BF82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分区</w:t>
            </w:r>
          </w:p>
        </w:tc>
        <w:tc>
          <w:tcPr>
            <w:tcW w:w="850" w:type="dxa"/>
            <w:vAlign w:val="center"/>
          </w:tcPr>
          <w:p w14:paraId="313A7BE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影响</w:t>
            </w:r>
          </w:p>
          <w:p w14:paraId="05DA2A3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因子</w:t>
            </w:r>
          </w:p>
        </w:tc>
        <w:tc>
          <w:tcPr>
            <w:tcW w:w="992" w:type="dxa"/>
            <w:vAlign w:val="center"/>
          </w:tcPr>
          <w:p w14:paraId="0F343DB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检索数据库</w:t>
            </w:r>
          </w:p>
        </w:tc>
      </w:tr>
      <w:tr w14:paraId="108383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112D268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733B0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6CB6E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60C89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63CCA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4D6918F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CE13E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C305E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BBD68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4E290AA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BFC99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9BFFD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889A9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E78F7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0064986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5DC36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5F67C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9F854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7399BD2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4B60D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D3ED5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10496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62F2C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4EFC58C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096B8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C3E50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1BECD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31D8559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577D4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6F0D2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594A2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7E3C4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5EDAD9D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E3DE7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DAD23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2FD28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 w14:paraId="5FD4676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90279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4AF29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4A648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FE58D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color="auto" w:sz="4" w:space="0"/>
            </w:tcBorders>
            <w:vAlign w:val="center"/>
          </w:tcPr>
          <w:p w14:paraId="19A22D5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B2D75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FB47C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484C73B1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.获得专利情况（2020年1月1日至2024年12月31日期间）：</w:t>
      </w:r>
    </w:p>
    <w:tbl>
      <w:tblPr>
        <w:tblStyle w:val="7"/>
        <w:tblW w:w="9737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672"/>
        <w:gridCol w:w="3487"/>
        <w:gridCol w:w="1425"/>
        <w:gridCol w:w="1050"/>
        <w:gridCol w:w="1830"/>
        <w:gridCol w:w="1273"/>
      </w:tblGrid>
      <w:tr w14:paraId="3EB3AF8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944B9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BB9E2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利名称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41B01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利类型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1AA75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利号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76ED5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批准时间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E4693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发明人排名</w:t>
            </w:r>
          </w:p>
        </w:tc>
      </w:tr>
      <w:tr w14:paraId="53CA531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12DA9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06FF9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7D9BD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5F4CF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2B467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F167A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994A44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3BA1E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E1477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228B8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D9B26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A1D17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B08B7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0509227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DBB5A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38A7F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EC738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650C4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AA380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C320A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29D9D50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01781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3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A2BED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69EB7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E56BC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FEE31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F8F44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46B4329B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4.获得科技奖励情况（2020年1月1日至2024年12月31日期间）：</w:t>
      </w:r>
    </w:p>
    <w:tbl>
      <w:tblPr>
        <w:tblStyle w:val="7"/>
        <w:tblW w:w="9737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672"/>
        <w:gridCol w:w="3187"/>
        <w:gridCol w:w="1275"/>
        <w:gridCol w:w="1155"/>
        <w:gridCol w:w="1230"/>
        <w:gridCol w:w="1155"/>
        <w:gridCol w:w="1063"/>
      </w:tblGrid>
      <w:tr w14:paraId="0EA909F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E8070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70EB9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课题名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CE30A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时间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6A9D9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励名称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0C685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项级别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8E4A7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励级别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7609A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人排位</w:t>
            </w:r>
          </w:p>
        </w:tc>
      </w:tr>
      <w:tr w14:paraId="55A252D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373EA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5F7EE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33132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CD887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FBAF3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A0D60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4C0A6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C991A1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29B90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BC857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82C8F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ED3D7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DBF5F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E1B41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B82D2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5C6B130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4978D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11D08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8AC9E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D4045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4508C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C1606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2B70B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7CC8E62C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5.出版著作情况（2020年1月1日至2024年12月31日期间）：</w:t>
      </w:r>
    </w:p>
    <w:tbl>
      <w:tblPr>
        <w:tblStyle w:val="7"/>
        <w:tblW w:w="9754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657"/>
        <w:gridCol w:w="3202"/>
        <w:gridCol w:w="1115"/>
        <w:gridCol w:w="1135"/>
        <w:gridCol w:w="2490"/>
        <w:gridCol w:w="1155"/>
      </w:tblGrid>
      <w:tr w14:paraId="6016B77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67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6C25A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49408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书名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10FAC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类型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6991D8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版时间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60301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版社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AF6B2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作者类别</w:t>
            </w:r>
          </w:p>
        </w:tc>
      </w:tr>
      <w:tr w14:paraId="182149A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830BB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4DD4A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BD47E4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7A6F0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A2106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CE5B2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21A8EB7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887C8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6C67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CEF89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B3E34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23114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2606B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F275F6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292F7F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801FE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6E52DB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55185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BB4346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EA2B41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356AF40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539" w:hRule="atLeast"/>
        </w:trPr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309AA7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3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C0878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653B8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D90F7A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A7AD3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2B00F0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 w14:paraId="4D0C916B"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6.其它重要学术成就（2020年1月1日至2024年12月31日期间）：</w:t>
      </w:r>
    </w:p>
    <w:tbl>
      <w:tblPr>
        <w:tblStyle w:val="7"/>
        <w:tblW w:w="9769" w:type="dxa"/>
        <w:tblInd w:w="-7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4884"/>
        <w:gridCol w:w="4885"/>
      </w:tblGrid>
      <w:tr w14:paraId="515D4BE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2961" w:hRule="atLeast"/>
        </w:trPr>
        <w:tc>
          <w:tcPr>
            <w:tcW w:w="97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38776C">
            <w:pPr>
              <w:rPr>
                <w:rFonts w:ascii="宋体" w:hAnsi="宋体" w:cs="宋体"/>
              </w:rPr>
            </w:pPr>
          </w:p>
          <w:p w14:paraId="66DCEAA6">
            <w:pPr>
              <w:rPr>
                <w:rFonts w:ascii="宋体" w:hAnsi="宋体" w:cs="宋体"/>
              </w:rPr>
            </w:pPr>
          </w:p>
          <w:p w14:paraId="26B84FDB">
            <w:pPr>
              <w:rPr>
                <w:rFonts w:ascii="宋体" w:hAnsi="宋体" w:cs="宋体"/>
              </w:rPr>
            </w:pPr>
          </w:p>
        </w:tc>
      </w:tr>
      <w:tr w14:paraId="23CF319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227" w:hRule="atLeast"/>
        </w:trPr>
        <w:tc>
          <w:tcPr>
            <w:tcW w:w="97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AD4F7C">
            <w:pPr>
              <w:jc w:val="center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</w:tc>
      </w:tr>
      <w:tr w14:paraId="42DC55D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936" w:hRule="atLeast"/>
        </w:trPr>
        <w:tc>
          <w:tcPr>
            <w:tcW w:w="4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BD47AA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本人所在单位意见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B5CF28">
            <w:pPr>
              <w:jc w:val="center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市医学会（所属高等医学院校或省健康</w:t>
            </w:r>
          </w:p>
          <w:p w14:paraId="7B6A94D3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产业集团）意见</w:t>
            </w:r>
          </w:p>
        </w:tc>
      </w:tr>
      <w:tr w14:paraId="455E41C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trHeight w:val="2960" w:hRule="atLeast"/>
        </w:trPr>
        <w:tc>
          <w:tcPr>
            <w:tcW w:w="4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00F2EF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0D748ADA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00783A54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5E246D01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032D2009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7DA9E85B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7A43DE25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主要负责同志签字：___________</w:t>
            </w:r>
          </w:p>
          <w:p w14:paraId="18AE31A5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单位盖章：___________</w:t>
            </w:r>
          </w:p>
          <w:p w14:paraId="0E0D8CB0">
            <w:pPr>
              <w:rPr>
                <w:rFonts w:ascii="宋体" w:hAnsi="宋体" w:cs="宋体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 xml:space="preserve">          </w:t>
            </w:r>
            <w:r>
              <w:rPr>
                <w:rFonts w:ascii="黑体" w:hAnsi="黑体" w:eastAsia="黑体" w:cs="黑体"/>
                <w:bCs/>
                <w:sz w:val="24"/>
                <w:szCs w:val="32"/>
              </w:rPr>
              <w:t xml:space="preserve">   </w:t>
            </w: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 xml:space="preserve">   年   月   日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45E384C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192E2AF2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701FBAF3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294915F0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415C8EA0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32E9946A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</w:p>
          <w:p w14:paraId="45EF6D9D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主要负责同志签字：___________</w:t>
            </w:r>
          </w:p>
          <w:p w14:paraId="0D4D0857">
            <w:pPr>
              <w:jc w:val="left"/>
              <w:rPr>
                <w:rFonts w:ascii="黑体" w:hAnsi="黑体" w:eastAsia="黑体" w:cs="黑体"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>单位盖章：___________</w:t>
            </w:r>
          </w:p>
          <w:p w14:paraId="38DB0511">
            <w:pPr>
              <w:rPr>
                <w:rFonts w:ascii="宋体" w:hAnsi="宋体" w:cs="宋体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 xml:space="preserve">             </w:t>
            </w:r>
            <w:r>
              <w:rPr>
                <w:rFonts w:ascii="黑体" w:hAnsi="黑体" w:eastAsia="黑体" w:cs="黑体"/>
                <w:bCs/>
                <w:sz w:val="24"/>
                <w:szCs w:val="32"/>
              </w:rPr>
              <w:t xml:space="preserve">  </w:t>
            </w:r>
            <w:r>
              <w:rPr>
                <w:rFonts w:hint="eastAsia" w:ascii="黑体" w:hAnsi="黑体" w:eastAsia="黑体" w:cs="黑体"/>
                <w:bCs/>
                <w:sz w:val="24"/>
                <w:szCs w:val="32"/>
              </w:rPr>
              <w:t xml:space="preserve">   年   月   日</w:t>
            </w:r>
          </w:p>
        </w:tc>
      </w:tr>
    </w:tbl>
    <w:p w14:paraId="799F520C">
      <w:pPr>
        <w:spacing w:line="560" w:lineRule="exact"/>
        <w:rPr>
          <w:rFonts w:ascii="黑体" w:hAnsi="黑体" w:eastAsia="黑体" w:cs="黑体"/>
          <w:sz w:val="32"/>
          <w:szCs w:val="32"/>
        </w:rPr>
      </w:pPr>
    </w:p>
    <w:p w14:paraId="66144386">
      <w:pPr>
        <w:spacing w:line="560" w:lineRule="exact"/>
        <w:rPr>
          <w:rFonts w:ascii="黑体" w:hAnsi="黑体" w:eastAsia="黑体" w:cs="黑体"/>
          <w:sz w:val="32"/>
          <w:szCs w:val="32"/>
        </w:rPr>
      </w:pPr>
    </w:p>
    <w:p w14:paraId="41E8192E"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pgSz w:w="11906" w:h="16838"/>
      <w:pgMar w:top="2154" w:right="1417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3E0B17C-36D9-4D46-BFEE-337A2312BC5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1C455418-2901-4862-B13A-5B1196F7CB37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Times-Roman">
    <w:altName w:val="MV Bol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CDA2E51-E822-432E-9195-99ACCD02D333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776C974-276C-4A93-B3EF-E541C44AA0C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87"/>
    <w:rsid w:val="0000142A"/>
    <w:rsid w:val="00020D64"/>
    <w:rsid w:val="000239C3"/>
    <w:rsid w:val="000359D6"/>
    <w:rsid w:val="00045085"/>
    <w:rsid w:val="00057931"/>
    <w:rsid w:val="00067BFF"/>
    <w:rsid w:val="00067EEA"/>
    <w:rsid w:val="00073050"/>
    <w:rsid w:val="00074E44"/>
    <w:rsid w:val="000760DF"/>
    <w:rsid w:val="0008288C"/>
    <w:rsid w:val="00086D95"/>
    <w:rsid w:val="00092FF0"/>
    <w:rsid w:val="00096075"/>
    <w:rsid w:val="000A23FA"/>
    <w:rsid w:val="000A485A"/>
    <w:rsid w:val="000B5AA1"/>
    <w:rsid w:val="000B6ED4"/>
    <w:rsid w:val="000D3811"/>
    <w:rsid w:val="000D6A33"/>
    <w:rsid w:val="000E3830"/>
    <w:rsid w:val="00103FE8"/>
    <w:rsid w:val="001146F0"/>
    <w:rsid w:val="00115205"/>
    <w:rsid w:val="00115736"/>
    <w:rsid w:val="00131497"/>
    <w:rsid w:val="00144855"/>
    <w:rsid w:val="001540E6"/>
    <w:rsid w:val="00156E5C"/>
    <w:rsid w:val="00160E59"/>
    <w:rsid w:val="001768D6"/>
    <w:rsid w:val="00176FB6"/>
    <w:rsid w:val="00180B99"/>
    <w:rsid w:val="00181200"/>
    <w:rsid w:val="00184DA5"/>
    <w:rsid w:val="001A3C9C"/>
    <w:rsid w:val="001C7AA5"/>
    <w:rsid w:val="001D10AB"/>
    <w:rsid w:val="001D14D0"/>
    <w:rsid w:val="001D6B29"/>
    <w:rsid w:val="001F3975"/>
    <w:rsid w:val="00203B04"/>
    <w:rsid w:val="00207AC8"/>
    <w:rsid w:val="0021169C"/>
    <w:rsid w:val="00212A46"/>
    <w:rsid w:val="00213257"/>
    <w:rsid w:val="0022360F"/>
    <w:rsid w:val="00227577"/>
    <w:rsid w:val="002334E2"/>
    <w:rsid w:val="00234DC5"/>
    <w:rsid w:val="00237F2C"/>
    <w:rsid w:val="00240337"/>
    <w:rsid w:val="00242000"/>
    <w:rsid w:val="00255AB1"/>
    <w:rsid w:val="00266F52"/>
    <w:rsid w:val="00286068"/>
    <w:rsid w:val="002901BC"/>
    <w:rsid w:val="00294A22"/>
    <w:rsid w:val="002A5B07"/>
    <w:rsid w:val="002B3479"/>
    <w:rsid w:val="002C6059"/>
    <w:rsid w:val="002E037F"/>
    <w:rsid w:val="002E1348"/>
    <w:rsid w:val="002E4DAC"/>
    <w:rsid w:val="002E62C6"/>
    <w:rsid w:val="002E6C55"/>
    <w:rsid w:val="002E7502"/>
    <w:rsid w:val="002F410F"/>
    <w:rsid w:val="002F7000"/>
    <w:rsid w:val="00305034"/>
    <w:rsid w:val="00307950"/>
    <w:rsid w:val="0031640E"/>
    <w:rsid w:val="003178E8"/>
    <w:rsid w:val="00322A04"/>
    <w:rsid w:val="00330302"/>
    <w:rsid w:val="00331C24"/>
    <w:rsid w:val="00340CC7"/>
    <w:rsid w:val="00346AC0"/>
    <w:rsid w:val="00346ACD"/>
    <w:rsid w:val="003540EB"/>
    <w:rsid w:val="003577BB"/>
    <w:rsid w:val="003632FE"/>
    <w:rsid w:val="00371895"/>
    <w:rsid w:val="00377AD9"/>
    <w:rsid w:val="003863D8"/>
    <w:rsid w:val="0039674A"/>
    <w:rsid w:val="00396C11"/>
    <w:rsid w:val="003A3D90"/>
    <w:rsid w:val="003B1C2B"/>
    <w:rsid w:val="003B42A6"/>
    <w:rsid w:val="003B48E4"/>
    <w:rsid w:val="003B5712"/>
    <w:rsid w:val="003C6F98"/>
    <w:rsid w:val="003D0216"/>
    <w:rsid w:val="003D4B27"/>
    <w:rsid w:val="003D717F"/>
    <w:rsid w:val="003E2A91"/>
    <w:rsid w:val="003E4B89"/>
    <w:rsid w:val="00401207"/>
    <w:rsid w:val="00407E26"/>
    <w:rsid w:val="00414068"/>
    <w:rsid w:val="00422EB1"/>
    <w:rsid w:val="0044282C"/>
    <w:rsid w:val="00461FC0"/>
    <w:rsid w:val="004622DB"/>
    <w:rsid w:val="00463ECE"/>
    <w:rsid w:val="00466186"/>
    <w:rsid w:val="00472375"/>
    <w:rsid w:val="004745A2"/>
    <w:rsid w:val="00477D10"/>
    <w:rsid w:val="004812E7"/>
    <w:rsid w:val="004A21CD"/>
    <w:rsid w:val="004A3898"/>
    <w:rsid w:val="004A41F7"/>
    <w:rsid w:val="004B6A15"/>
    <w:rsid w:val="004B6B44"/>
    <w:rsid w:val="004D0DE4"/>
    <w:rsid w:val="004E30CF"/>
    <w:rsid w:val="0050370B"/>
    <w:rsid w:val="00503ACE"/>
    <w:rsid w:val="005061FF"/>
    <w:rsid w:val="00506E9E"/>
    <w:rsid w:val="005104AC"/>
    <w:rsid w:val="00517202"/>
    <w:rsid w:val="00525963"/>
    <w:rsid w:val="0053065D"/>
    <w:rsid w:val="00531478"/>
    <w:rsid w:val="005326EB"/>
    <w:rsid w:val="00535C30"/>
    <w:rsid w:val="005361CD"/>
    <w:rsid w:val="00543B33"/>
    <w:rsid w:val="00554339"/>
    <w:rsid w:val="0055542A"/>
    <w:rsid w:val="0055555B"/>
    <w:rsid w:val="00557CD3"/>
    <w:rsid w:val="0056428D"/>
    <w:rsid w:val="00565F01"/>
    <w:rsid w:val="005662B7"/>
    <w:rsid w:val="00567AB2"/>
    <w:rsid w:val="00574176"/>
    <w:rsid w:val="005845D0"/>
    <w:rsid w:val="00584DC8"/>
    <w:rsid w:val="005A019F"/>
    <w:rsid w:val="005A0B8F"/>
    <w:rsid w:val="005A4A0D"/>
    <w:rsid w:val="005B571B"/>
    <w:rsid w:val="005D2A25"/>
    <w:rsid w:val="005D36F4"/>
    <w:rsid w:val="005F100C"/>
    <w:rsid w:val="006031A5"/>
    <w:rsid w:val="00615EEC"/>
    <w:rsid w:val="00621D0D"/>
    <w:rsid w:val="006412FD"/>
    <w:rsid w:val="00660092"/>
    <w:rsid w:val="00662590"/>
    <w:rsid w:val="00673B54"/>
    <w:rsid w:val="0068607A"/>
    <w:rsid w:val="006861A7"/>
    <w:rsid w:val="006A2462"/>
    <w:rsid w:val="006A43CF"/>
    <w:rsid w:val="006A4BCA"/>
    <w:rsid w:val="006B13D7"/>
    <w:rsid w:val="006B2F4E"/>
    <w:rsid w:val="006B4F68"/>
    <w:rsid w:val="006B6EE9"/>
    <w:rsid w:val="006C6A5D"/>
    <w:rsid w:val="006E13BF"/>
    <w:rsid w:val="006E4BBB"/>
    <w:rsid w:val="006E5CF8"/>
    <w:rsid w:val="006E6EF0"/>
    <w:rsid w:val="00702474"/>
    <w:rsid w:val="00712FC9"/>
    <w:rsid w:val="007144DC"/>
    <w:rsid w:val="00716155"/>
    <w:rsid w:val="0072309A"/>
    <w:rsid w:val="0073046B"/>
    <w:rsid w:val="00736078"/>
    <w:rsid w:val="007376B8"/>
    <w:rsid w:val="00742349"/>
    <w:rsid w:val="0074537A"/>
    <w:rsid w:val="0074615E"/>
    <w:rsid w:val="00756241"/>
    <w:rsid w:val="00760474"/>
    <w:rsid w:val="00761621"/>
    <w:rsid w:val="007630D1"/>
    <w:rsid w:val="007639A8"/>
    <w:rsid w:val="00780219"/>
    <w:rsid w:val="007817B8"/>
    <w:rsid w:val="0078283A"/>
    <w:rsid w:val="00795C38"/>
    <w:rsid w:val="007A236D"/>
    <w:rsid w:val="007A3B71"/>
    <w:rsid w:val="007C0B23"/>
    <w:rsid w:val="007D1CF8"/>
    <w:rsid w:val="007D3E1C"/>
    <w:rsid w:val="007E60F0"/>
    <w:rsid w:val="007F7598"/>
    <w:rsid w:val="0081330D"/>
    <w:rsid w:val="00813383"/>
    <w:rsid w:val="00815810"/>
    <w:rsid w:val="00823853"/>
    <w:rsid w:val="00825A7A"/>
    <w:rsid w:val="008270EA"/>
    <w:rsid w:val="0083752D"/>
    <w:rsid w:val="008375FE"/>
    <w:rsid w:val="00850BBA"/>
    <w:rsid w:val="00851AA7"/>
    <w:rsid w:val="00852EA9"/>
    <w:rsid w:val="00855617"/>
    <w:rsid w:val="0086136E"/>
    <w:rsid w:val="008739ED"/>
    <w:rsid w:val="00876D21"/>
    <w:rsid w:val="00887B12"/>
    <w:rsid w:val="00887DC8"/>
    <w:rsid w:val="008A4002"/>
    <w:rsid w:val="008A5EB1"/>
    <w:rsid w:val="008B08E1"/>
    <w:rsid w:val="008C7A0A"/>
    <w:rsid w:val="008D5192"/>
    <w:rsid w:val="008D633B"/>
    <w:rsid w:val="008E0DDC"/>
    <w:rsid w:val="008E1D4E"/>
    <w:rsid w:val="008E2855"/>
    <w:rsid w:val="008E2F0E"/>
    <w:rsid w:val="008E487B"/>
    <w:rsid w:val="008E72D0"/>
    <w:rsid w:val="008F19C0"/>
    <w:rsid w:val="008F232E"/>
    <w:rsid w:val="00905887"/>
    <w:rsid w:val="00905C12"/>
    <w:rsid w:val="0092732A"/>
    <w:rsid w:val="0093179B"/>
    <w:rsid w:val="0094799E"/>
    <w:rsid w:val="00954AF3"/>
    <w:rsid w:val="009623FF"/>
    <w:rsid w:val="009679DE"/>
    <w:rsid w:val="009742C9"/>
    <w:rsid w:val="00974A98"/>
    <w:rsid w:val="0098457A"/>
    <w:rsid w:val="009908CA"/>
    <w:rsid w:val="00990C31"/>
    <w:rsid w:val="0099131D"/>
    <w:rsid w:val="00996000"/>
    <w:rsid w:val="009A696D"/>
    <w:rsid w:val="009A7A8D"/>
    <w:rsid w:val="009A7F7F"/>
    <w:rsid w:val="009B1A3C"/>
    <w:rsid w:val="009B413C"/>
    <w:rsid w:val="009C4A2F"/>
    <w:rsid w:val="009C6E4F"/>
    <w:rsid w:val="009C7A58"/>
    <w:rsid w:val="009D20CA"/>
    <w:rsid w:val="009D51B2"/>
    <w:rsid w:val="009F1336"/>
    <w:rsid w:val="009F3E33"/>
    <w:rsid w:val="009F5B1D"/>
    <w:rsid w:val="00A028A1"/>
    <w:rsid w:val="00A05DD3"/>
    <w:rsid w:val="00A07761"/>
    <w:rsid w:val="00A20AAB"/>
    <w:rsid w:val="00A23BFD"/>
    <w:rsid w:val="00A30AFD"/>
    <w:rsid w:val="00A30B95"/>
    <w:rsid w:val="00A50258"/>
    <w:rsid w:val="00A544DC"/>
    <w:rsid w:val="00A556A6"/>
    <w:rsid w:val="00A75125"/>
    <w:rsid w:val="00A76053"/>
    <w:rsid w:val="00A77A30"/>
    <w:rsid w:val="00A8026A"/>
    <w:rsid w:val="00A81E9E"/>
    <w:rsid w:val="00A81FA5"/>
    <w:rsid w:val="00A97B28"/>
    <w:rsid w:val="00AA39DC"/>
    <w:rsid w:val="00AA72E8"/>
    <w:rsid w:val="00AB67B9"/>
    <w:rsid w:val="00AC0A6B"/>
    <w:rsid w:val="00AC1E2D"/>
    <w:rsid w:val="00AC2D54"/>
    <w:rsid w:val="00AD037C"/>
    <w:rsid w:val="00AE45BE"/>
    <w:rsid w:val="00AE5D6B"/>
    <w:rsid w:val="00AF06DD"/>
    <w:rsid w:val="00AF14CA"/>
    <w:rsid w:val="00AF3AF5"/>
    <w:rsid w:val="00AF3EC4"/>
    <w:rsid w:val="00B10BE0"/>
    <w:rsid w:val="00B10F6C"/>
    <w:rsid w:val="00B14715"/>
    <w:rsid w:val="00B15029"/>
    <w:rsid w:val="00B17ED8"/>
    <w:rsid w:val="00B55009"/>
    <w:rsid w:val="00B551F1"/>
    <w:rsid w:val="00B60D5E"/>
    <w:rsid w:val="00B62070"/>
    <w:rsid w:val="00B6223B"/>
    <w:rsid w:val="00B81708"/>
    <w:rsid w:val="00B97FD7"/>
    <w:rsid w:val="00BA49D2"/>
    <w:rsid w:val="00BB0D26"/>
    <w:rsid w:val="00BB2237"/>
    <w:rsid w:val="00BB280F"/>
    <w:rsid w:val="00BB6950"/>
    <w:rsid w:val="00BD7762"/>
    <w:rsid w:val="00BE78E5"/>
    <w:rsid w:val="00BF09BB"/>
    <w:rsid w:val="00BF3A1F"/>
    <w:rsid w:val="00BF7EF6"/>
    <w:rsid w:val="00C051C9"/>
    <w:rsid w:val="00C12687"/>
    <w:rsid w:val="00C241E2"/>
    <w:rsid w:val="00C272AB"/>
    <w:rsid w:val="00C27357"/>
    <w:rsid w:val="00C307E9"/>
    <w:rsid w:val="00C35BC5"/>
    <w:rsid w:val="00C360A6"/>
    <w:rsid w:val="00C371E5"/>
    <w:rsid w:val="00C50846"/>
    <w:rsid w:val="00C5116D"/>
    <w:rsid w:val="00C61800"/>
    <w:rsid w:val="00C707D4"/>
    <w:rsid w:val="00C74390"/>
    <w:rsid w:val="00C9125D"/>
    <w:rsid w:val="00C92677"/>
    <w:rsid w:val="00C948F8"/>
    <w:rsid w:val="00CA2F04"/>
    <w:rsid w:val="00CA48FC"/>
    <w:rsid w:val="00CA5F0C"/>
    <w:rsid w:val="00CB04FF"/>
    <w:rsid w:val="00CB5F3C"/>
    <w:rsid w:val="00CC1F01"/>
    <w:rsid w:val="00CC697A"/>
    <w:rsid w:val="00CD1A69"/>
    <w:rsid w:val="00CE151F"/>
    <w:rsid w:val="00CE233B"/>
    <w:rsid w:val="00CE4BCB"/>
    <w:rsid w:val="00CE5700"/>
    <w:rsid w:val="00CF00C1"/>
    <w:rsid w:val="00CF3140"/>
    <w:rsid w:val="00CF557B"/>
    <w:rsid w:val="00CF740D"/>
    <w:rsid w:val="00CF787E"/>
    <w:rsid w:val="00D0349F"/>
    <w:rsid w:val="00D06504"/>
    <w:rsid w:val="00D240E2"/>
    <w:rsid w:val="00D2547C"/>
    <w:rsid w:val="00D278C6"/>
    <w:rsid w:val="00D447E5"/>
    <w:rsid w:val="00D472F0"/>
    <w:rsid w:val="00D52D66"/>
    <w:rsid w:val="00D746FE"/>
    <w:rsid w:val="00D92D55"/>
    <w:rsid w:val="00DA1E9C"/>
    <w:rsid w:val="00DA7BAB"/>
    <w:rsid w:val="00DB5835"/>
    <w:rsid w:val="00DB6ECB"/>
    <w:rsid w:val="00DC13DF"/>
    <w:rsid w:val="00DD404C"/>
    <w:rsid w:val="00DD5A18"/>
    <w:rsid w:val="00DE226C"/>
    <w:rsid w:val="00DF39B4"/>
    <w:rsid w:val="00DF5097"/>
    <w:rsid w:val="00E02168"/>
    <w:rsid w:val="00E05CA9"/>
    <w:rsid w:val="00E0612C"/>
    <w:rsid w:val="00E165FE"/>
    <w:rsid w:val="00E22F45"/>
    <w:rsid w:val="00E23F6F"/>
    <w:rsid w:val="00E27CCF"/>
    <w:rsid w:val="00E33488"/>
    <w:rsid w:val="00E37437"/>
    <w:rsid w:val="00E46B66"/>
    <w:rsid w:val="00E52C7D"/>
    <w:rsid w:val="00E64341"/>
    <w:rsid w:val="00E66D16"/>
    <w:rsid w:val="00E6779B"/>
    <w:rsid w:val="00E8379F"/>
    <w:rsid w:val="00E84F51"/>
    <w:rsid w:val="00E934D6"/>
    <w:rsid w:val="00E96211"/>
    <w:rsid w:val="00EB3CC0"/>
    <w:rsid w:val="00EB7A41"/>
    <w:rsid w:val="00EC1426"/>
    <w:rsid w:val="00EC7B7B"/>
    <w:rsid w:val="00ED6CBC"/>
    <w:rsid w:val="00EE3B18"/>
    <w:rsid w:val="00EE6C4D"/>
    <w:rsid w:val="00EF5BF7"/>
    <w:rsid w:val="00EF76EC"/>
    <w:rsid w:val="00F00732"/>
    <w:rsid w:val="00F01D58"/>
    <w:rsid w:val="00F02FF6"/>
    <w:rsid w:val="00F03514"/>
    <w:rsid w:val="00F0418D"/>
    <w:rsid w:val="00F323F7"/>
    <w:rsid w:val="00F405B3"/>
    <w:rsid w:val="00F452AF"/>
    <w:rsid w:val="00F527B4"/>
    <w:rsid w:val="00F52E1C"/>
    <w:rsid w:val="00F5755E"/>
    <w:rsid w:val="00F62EA4"/>
    <w:rsid w:val="00F773C9"/>
    <w:rsid w:val="00F87839"/>
    <w:rsid w:val="00F9441E"/>
    <w:rsid w:val="00FB0E55"/>
    <w:rsid w:val="00FB114E"/>
    <w:rsid w:val="00FC4B17"/>
    <w:rsid w:val="00FC7092"/>
    <w:rsid w:val="00FC7E4A"/>
    <w:rsid w:val="00FD0F87"/>
    <w:rsid w:val="00FD56C0"/>
    <w:rsid w:val="00FF6080"/>
    <w:rsid w:val="00FF6CD7"/>
    <w:rsid w:val="0C953878"/>
    <w:rsid w:val="0CD13995"/>
    <w:rsid w:val="0CD315AF"/>
    <w:rsid w:val="0CD96456"/>
    <w:rsid w:val="1D6D2CBF"/>
    <w:rsid w:val="1F43738D"/>
    <w:rsid w:val="2080575F"/>
    <w:rsid w:val="23764527"/>
    <w:rsid w:val="2685745F"/>
    <w:rsid w:val="288B3B53"/>
    <w:rsid w:val="2E6D7F83"/>
    <w:rsid w:val="2F2B2B3F"/>
    <w:rsid w:val="32832AEC"/>
    <w:rsid w:val="35D9551E"/>
    <w:rsid w:val="3653763F"/>
    <w:rsid w:val="397F11FB"/>
    <w:rsid w:val="3DB3037A"/>
    <w:rsid w:val="3FA70E1B"/>
    <w:rsid w:val="413E2100"/>
    <w:rsid w:val="45BD3CFB"/>
    <w:rsid w:val="465A7DA9"/>
    <w:rsid w:val="480F755D"/>
    <w:rsid w:val="4ED4517E"/>
    <w:rsid w:val="4EFD5A7B"/>
    <w:rsid w:val="4F1F09CE"/>
    <w:rsid w:val="55EE5B96"/>
    <w:rsid w:val="5B0175DC"/>
    <w:rsid w:val="5BAE3E6E"/>
    <w:rsid w:val="673B0BAC"/>
    <w:rsid w:val="68B0223F"/>
    <w:rsid w:val="6E3A4A84"/>
    <w:rsid w:val="71C254BD"/>
    <w:rsid w:val="755C35B5"/>
    <w:rsid w:val="773B361B"/>
    <w:rsid w:val="784D668E"/>
    <w:rsid w:val="7AF25836"/>
    <w:rsid w:val="7DC120E2"/>
    <w:rsid w:val="7F43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标题1工作手册"/>
    <w:basedOn w:val="2"/>
    <w:link w:val="14"/>
    <w:qFormat/>
    <w:uiPriority w:val="0"/>
    <w:pPr>
      <w:keepNext w:val="0"/>
      <w:keepLines w:val="0"/>
      <w:tabs>
        <w:tab w:val="left" w:pos="3223"/>
      </w:tabs>
      <w:kinsoku w:val="0"/>
      <w:overflowPunct w:val="0"/>
      <w:autoSpaceDE w:val="0"/>
      <w:autoSpaceDN w:val="0"/>
      <w:adjustRightInd w:val="0"/>
      <w:snapToGrid w:val="0"/>
      <w:spacing w:before="0" w:after="0" w:line="240" w:lineRule="auto"/>
      <w:jc w:val="center"/>
    </w:pPr>
    <w:rPr>
      <w:rFonts w:ascii="华文中宋" w:hAnsi="华文中宋" w:eastAsia="宋体" w:cs="Times New Roman"/>
      <w:sz w:val="36"/>
      <w:szCs w:val="36"/>
    </w:rPr>
  </w:style>
  <w:style w:type="character" w:customStyle="1" w:styleId="14">
    <w:name w:val="标题1工作手册 字符"/>
    <w:basedOn w:val="9"/>
    <w:link w:val="13"/>
    <w:qFormat/>
    <w:uiPriority w:val="0"/>
    <w:rPr>
      <w:rFonts w:ascii="华文中宋" w:hAnsi="华文中宋" w:eastAsia="宋体" w:cs="Times New Roman"/>
      <w:b/>
      <w:bCs/>
      <w:kern w:val="44"/>
      <w:sz w:val="36"/>
      <w:szCs w:val="36"/>
    </w:rPr>
  </w:style>
  <w:style w:type="character" w:customStyle="1" w:styleId="15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style01"/>
    <w:basedOn w:val="9"/>
    <w:qFormat/>
    <w:uiPriority w:val="0"/>
    <w:rPr>
      <w:rFonts w:hint="eastAsia" w:ascii="方正仿宋简体" w:eastAsia="方正仿宋简体"/>
      <w:color w:val="000000"/>
      <w:sz w:val="32"/>
      <w:szCs w:val="32"/>
    </w:rPr>
  </w:style>
  <w:style w:type="character" w:customStyle="1" w:styleId="18">
    <w:name w:val="fontstyle2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19">
    <w:name w:val="fontstyle1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20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21">
    <w:name w:val="日期 字符"/>
    <w:basedOn w:val="9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375E-02F8-4FF7-9B27-F5342AF66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088</Words>
  <Characters>4243</Characters>
  <Lines>90</Lines>
  <Paragraphs>25</Paragraphs>
  <TotalTime>194</TotalTime>
  <ScaleCrop>false</ScaleCrop>
  <LinksUpToDate>false</LinksUpToDate>
  <CharactersWithSpaces>427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7:10:00Z</dcterms:created>
  <dc:creator>刘嘉</dc:creator>
  <cp:lastModifiedBy>BAE_BAE_Z＊</cp:lastModifiedBy>
  <cp:lastPrinted>2025-05-15T04:22:00Z</cp:lastPrinted>
  <dcterms:modified xsi:type="dcterms:W3CDTF">2025-05-15T05:33:25Z</dcterms:modified>
  <cp:revision>8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FmYWFmM2MyMzJjMmVmYjU1NTg1MmJkZGRmY2E2ZDAiLCJ1c2VySWQiOiIzNTAyMDQ5MD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090B2E8DFCDE48CAA9D08BCF0A09D2E4_13</vt:lpwstr>
  </property>
</Properties>
</file>